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1C" w:rsidRDefault="000427F8" w:rsidP="0018081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8081C" w:rsidRDefault="0018081C" w:rsidP="0018081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АОУ СОШ № 8</w:t>
      </w:r>
    </w:p>
    <w:p w:rsidR="0018081C" w:rsidRDefault="000427F8" w:rsidP="0018081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5 г. № 118</w:t>
      </w:r>
      <w:r w:rsidR="0018081C">
        <w:rPr>
          <w:rFonts w:ascii="Times New Roman" w:hAnsi="Times New Roman" w:cs="Times New Roman"/>
          <w:sz w:val="24"/>
          <w:szCs w:val="24"/>
        </w:rPr>
        <w:t>-од</w:t>
      </w:r>
    </w:p>
    <w:p w:rsidR="0018081C" w:rsidRDefault="0018081C" w:rsidP="0018081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101D5E" w:rsidRPr="00DD4AD7" w:rsidRDefault="00D865D2" w:rsidP="00D8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D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DD4AD7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0A" w:rsidRPr="00DD4AD7" w:rsidRDefault="00B26061" w:rsidP="00D8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46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5464C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65D2" w:rsidRDefault="00D865D2" w:rsidP="001808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</w:t>
      </w:r>
      <w:r w:rsidR="0042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сопровождения </w:t>
      </w:r>
      <w:r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ам для подготовки и успешного прохождения аттестации, выявление перспектив использования потенциальных возможностей педагогических работников при переходе на новый порядок </w:t>
      </w:r>
      <w:r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26F82" w:rsidRPr="00A26F82" w:rsidRDefault="00A26F82" w:rsidP="001808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5D2" w:rsidRPr="00A26F82" w:rsidRDefault="00D865D2" w:rsidP="001808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865D2" w:rsidRPr="00A26F82" w:rsidRDefault="00A26F82" w:rsidP="001808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ить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педагогических кадров образовательного учреждения в соответствии с Порядком аттестации;</w:t>
      </w:r>
    </w:p>
    <w:p w:rsidR="00D865D2" w:rsidRPr="00A26F82" w:rsidRDefault="00A26F82" w:rsidP="001808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и закрепить умения и навыки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я на практике нормативных актов, форм и процедур аттестации педагогических кадров;</w:t>
      </w:r>
    </w:p>
    <w:p w:rsidR="00D865D2" w:rsidRPr="00A26F82" w:rsidRDefault="00A26F82" w:rsidP="001808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профессиональную компетентность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через способность к рефлексии своей деятельности (самоанализ);</w:t>
      </w:r>
    </w:p>
    <w:p w:rsidR="005F4EA7" w:rsidRPr="00A26F82" w:rsidRDefault="00A26F82" w:rsidP="001808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г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ность педагога к предъявлению результатов своей педагогической деятельности всем субъектам</w:t>
      </w:r>
      <w:r w:rsidR="00D865D2"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</w:p>
    <w:p w:rsidR="00A26F82" w:rsidRDefault="00A26F82" w:rsidP="0018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5D2" w:rsidRPr="00CD1630" w:rsidRDefault="00D865D2" w:rsidP="0018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тодического сопровождения включает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этапы работы:</w:t>
      </w:r>
    </w:p>
    <w:p w:rsidR="00D865D2" w:rsidRPr="00CD1630" w:rsidRDefault="00D865D2" w:rsidP="001808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обеспечение по аттестации педагогов;</w:t>
      </w:r>
    </w:p>
    <w:p w:rsidR="00D865D2" w:rsidRPr="00CD1630" w:rsidRDefault="00D865D2" w:rsidP="0018081C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вали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работников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D2" w:rsidRPr="00CD1630" w:rsidRDefault="00D865D2" w:rsidP="0018081C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сопровождение подготовки аттестационных материалов в аттестационный период;</w:t>
      </w:r>
    </w:p>
    <w:p w:rsidR="00D865D2" w:rsidRPr="00CD1630" w:rsidRDefault="00D865D2" w:rsidP="0018081C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нализ прохождения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ми работниками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D2" w:rsidRDefault="00D865D2" w:rsidP="0018081C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ат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работников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368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"/>
        <w:gridCol w:w="5190"/>
        <w:gridCol w:w="2110"/>
        <w:gridCol w:w="2456"/>
      </w:tblGrid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методического сопровождения,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65D2" w:rsidRPr="00CD1630" w:rsidTr="00AA17BF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й этап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ого коллектива с нормативно-правовой базой по аттестации педагогических работников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101D5E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</w:t>
            </w:r>
            <w:r w:rsidR="0032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по организации аттестации</w:t>
            </w:r>
            <w:r w:rsidR="0032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школы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9078D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зучение нормативных документов педагогическими работниками по вопросам аттестации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 до подачи заявления на аттестацию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9078D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B260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пективным планом-графиком прохождения аттестации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157E67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аттестации педагогических работник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школьном стенде «Аттестация»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айте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220" w:type="pct"/>
            <w:vAlign w:val="center"/>
            <w:hideMark/>
          </w:tcPr>
          <w:p w:rsidR="00D865D2" w:rsidRDefault="00157E67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ва Н.В.</w:t>
            </w:r>
          </w:p>
          <w:p w:rsidR="00AA17BF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подачи заявлений для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 и процедурам проведения аттестации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одачи заявлений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AA17BF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иторинг профессиональной деятельности педагогов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220" w:type="pct"/>
            <w:hideMark/>
          </w:tcPr>
          <w:p w:rsidR="00AA17BF" w:rsidRDefault="00AA17BF" w:rsidP="00AA17BF">
            <w:pPr>
              <w:spacing w:after="0" w:line="240" w:lineRule="auto"/>
            </w:pPr>
            <w:r w:rsidRPr="0099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, « мастер-классов»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B26061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220" w:type="pct"/>
            <w:hideMark/>
          </w:tcPr>
          <w:p w:rsidR="00AA17BF" w:rsidRDefault="00AA17BF" w:rsidP="00AA17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хина С.И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AA17BF" w:rsidP="00AA17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65D2"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участия педагогических работников в конкурсах, семинарах, фестивалях педагогического мастерства и т.д.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65D2"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педагогически опытом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101D5E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1220" w:type="pct"/>
            <w:vAlign w:val="center"/>
            <w:hideMark/>
          </w:tcPr>
          <w:p w:rsidR="00D865D2" w:rsidRDefault="00D865D2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 w:rsidR="00DD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4AD7" w:rsidRPr="00B26061" w:rsidRDefault="00DD4AD7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.В.</w:t>
            </w:r>
          </w:p>
          <w:p w:rsidR="00DD4AD7" w:rsidRPr="00B26061" w:rsidRDefault="00DD4AD7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ая О.Н.</w:t>
            </w:r>
          </w:p>
          <w:p w:rsidR="00DD4AD7" w:rsidRPr="00B26061" w:rsidRDefault="00DD4AD7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ина</w:t>
            </w:r>
            <w:proofErr w:type="spellEnd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DD4AD7" w:rsidRPr="00B26061" w:rsidRDefault="00DD4AD7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ская Е.Н.</w:t>
            </w:r>
          </w:p>
          <w:p w:rsidR="00DD4AD7" w:rsidRPr="00B26061" w:rsidRDefault="003228B6" w:rsidP="00DD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енко</w:t>
            </w:r>
            <w:proofErr w:type="spellEnd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D4AD7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3228B6" w:rsidRPr="00CD1630" w:rsidRDefault="00DD4AD7" w:rsidP="00B2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65D2"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ортфолио педагогических работников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1220" w:type="pct"/>
            <w:vAlign w:val="center"/>
            <w:hideMark/>
          </w:tcPr>
          <w:p w:rsidR="00B2356F" w:rsidRDefault="00AA17BF" w:rsidP="00B23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  <w:p w:rsidR="00D865D2" w:rsidRPr="00CD1630" w:rsidRDefault="00D865D2" w:rsidP="00B23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йся</w:t>
            </w:r>
          </w:p>
        </w:tc>
      </w:tr>
      <w:tr w:rsidR="00D865D2" w:rsidRPr="00CD1630" w:rsidTr="00AA17BF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ый этап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педагогических работников на аттестацию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месяца до экспертизы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йся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педагогических работников, планирующих пройти аттестацию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B26061" w:rsidP="00B26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B26061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 w:rsidR="00D865D2"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прохождения аттестации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B26061" w:rsidP="00B26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аттестации и повышения квалификации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D865D2" w:rsidRPr="00CD1630" w:rsidRDefault="00B26061" w:rsidP="00B26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ставлений на педагогических работников</w:t>
            </w:r>
          </w:p>
        </w:tc>
        <w:tc>
          <w:tcPr>
            <w:tcW w:w="104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месяца до окончания срока предыдущей аттестации</w:t>
            </w:r>
          </w:p>
        </w:tc>
        <w:tc>
          <w:tcPr>
            <w:tcW w:w="1220" w:type="pct"/>
            <w:vAlign w:val="center"/>
            <w:hideMark/>
          </w:tcPr>
          <w:p w:rsidR="00D865D2" w:rsidRDefault="00157E67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.В.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ая О.Н.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AA17BF" w:rsidRDefault="00AA17BF" w:rsidP="00AA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 О.В.</w:t>
            </w:r>
          </w:p>
          <w:p w:rsidR="00AA17BF" w:rsidRPr="00CD1630" w:rsidRDefault="00AA17BF" w:rsidP="00AA17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8" w:type="pct"/>
            <w:vAlign w:val="center"/>
            <w:hideMark/>
          </w:tcPr>
          <w:p w:rsidR="00C92C9F" w:rsidRPr="00CD1630" w:rsidRDefault="00C92C9F" w:rsidP="00B260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орядка работы ШАК по содействию 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рабо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прохождении</w:t>
            </w:r>
            <w:r w:rsidRPr="00C5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ого</w:t>
            </w:r>
            <w:proofErr w:type="spellEnd"/>
            <w:r w:rsidRPr="00C5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C92C9F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C92C9F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.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абочих уроков, внеклас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 Проведение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мероприятия, урока.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экспертизы</w:t>
            </w:r>
          </w:p>
        </w:tc>
        <w:tc>
          <w:tcPr>
            <w:tcW w:w="1220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экспертной группой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экспертизы</w:t>
            </w:r>
          </w:p>
        </w:tc>
        <w:tc>
          <w:tcPr>
            <w:tcW w:w="1220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Default="00B26061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едагогическому работнику приказа по установлению соответствия занимаемой должности.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приказа</w:t>
            </w:r>
          </w:p>
        </w:tc>
        <w:tc>
          <w:tcPr>
            <w:tcW w:w="1220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AA17B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AA17BF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едагогическому работнику приказа по установлению квалификационной категории</w:t>
            </w:r>
          </w:p>
        </w:tc>
        <w:tc>
          <w:tcPr>
            <w:tcW w:w="1048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приказа</w:t>
            </w:r>
          </w:p>
        </w:tc>
        <w:tc>
          <w:tcPr>
            <w:tcW w:w="1220" w:type="pct"/>
            <w:vAlign w:val="center"/>
            <w:hideMark/>
          </w:tcPr>
          <w:p w:rsidR="00AA17BF" w:rsidRPr="00CD1630" w:rsidRDefault="00AA17BF" w:rsidP="00F54B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C92C9F" w:rsidRPr="00CD1630" w:rsidTr="0016184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Default="00AA17B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6" w:type="pct"/>
            <w:gridSpan w:val="3"/>
            <w:vAlign w:val="center"/>
            <w:hideMark/>
          </w:tcPr>
          <w:p w:rsidR="00C92C9F" w:rsidRPr="000E2579" w:rsidRDefault="00C92C9F" w:rsidP="000E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седаний ШАК</w:t>
            </w: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pct"/>
            <w:vAlign w:val="center"/>
            <w:hideMark/>
          </w:tcPr>
          <w:p w:rsidR="00C92C9F" w:rsidRDefault="00C92C9F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одготовке к прохождению процедуры аттестации педагогических работников 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ответствие занимаемой должности 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spellStart"/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</w:t>
            </w:r>
            <w:r w:rsidR="00B26061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ва</w:t>
            </w:r>
            <w:proofErr w:type="spellEnd"/>
            <w:r w:rsidR="00B26061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6061">
              <w:t xml:space="preserve"> </w:t>
            </w:r>
            <w:r w:rsidR="00B26061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16184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16184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Default="00E971BD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pct"/>
            <w:vAlign w:val="center"/>
            <w:hideMark/>
          </w:tcPr>
          <w:p w:rsidR="00C92C9F" w:rsidRDefault="00C92C9F" w:rsidP="0016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аттестации педагогических работников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spellStart"/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</w:t>
            </w:r>
            <w:r w:rsidR="0016184D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ва</w:t>
            </w:r>
            <w:proofErr w:type="spellEnd"/>
            <w:r w:rsidR="0016184D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184D">
              <w:t xml:space="preserve"> </w:t>
            </w:r>
            <w:r w:rsidR="0016184D" w:rsidRPr="00B2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.В</w:t>
            </w:r>
            <w:r w:rsidR="0016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48" w:type="pct"/>
            <w:vAlign w:val="center"/>
            <w:hideMark/>
          </w:tcPr>
          <w:p w:rsidR="00C92C9F" w:rsidRDefault="0016184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20" w:type="pct"/>
            <w:vAlign w:val="center"/>
            <w:hideMark/>
          </w:tcPr>
          <w:p w:rsidR="00C92C9F" w:rsidRDefault="0016184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E971BD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E971BD" w:rsidRDefault="00E971BD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  <w:vAlign w:val="center"/>
            <w:hideMark/>
          </w:tcPr>
          <w:p w:rsidR="00E971BD" w:rsidRDefault="00E971BD" w:rsidP="0016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Align w:val="center"/>
            <w:hideMark/>
          </w:tcPr>
          <w:p w:rsidR="00E971BD" w:rsidRDefault="00E971B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vAlign w:val="center"/>
            <w:hideMark/>
          </w:tcPr>
          <w:p w:rsidR="00E971BD" w:rsidRDefault="00E971BD" w:rsidP="0041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9F" w:rsidRPr="00CD1630" w:rsidTr="00AA17BF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тодическое сопровождение и консультирование </w:t>
            </w:r>
            <w:proofErr w:type="gramStart"/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тестующихся</w:t>
            </w:r>
            <w:proofErr w:type="gramEnd"/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pct"/>
            <w:vAlign w:val="center"/>
            <w:hideMark/>
          </w:tcPr>
          <w:p w:rsidR="00C92C9F" w:rsidRPr="00CD1630" w:rsidRDefault="00C92C9F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представленной аттест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рабочей группе для проведения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в его педагогической деятельности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яц до экспертизы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C92C9F" w:rsidRPr="00CD1630" w:rsidRDefault="00C92C9F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ическим работникам в оформлении документов по аттестации.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месяц до экспертизы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8" w:type="pct"/>
            <w:vAlign w:val="center"/>
            <w:hideMark/>
          </w:tcPr>
          <w:p w:rsidR="00C92C9F" w:rsidRPr="00CD1630" w:rsidRDefault="00C92C9F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ам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й базы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C92C9F" w:rsidRPr="00CD1630" w:rsidTr="00AA17BF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результатов аттестации педагогических работников</w:t>
            </w:r>
          </w:p>
        </w:tc>
      </w:tr>
      <w:tr w:rsidR="00C92C9F" w:rsidRPr="00CD1630" w:rsidTr="00E971BD">
        <w:trPr>
          <w:tblCellSpacing w:w="0" w:type="dxa"/>
        </w:trPr>
        <w:tc>
          <w:tcPr>
            <w:tcW w:w="154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pct"/>
            <w:vAlign w:val="center"/>
            <w:hideMark/>
          </w:tcPr>
          <w:p w:rsidR="00C92C9F" w:rsidRPr="00CD1630" w:rsidRDefault="00C92C9F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педагогическими работниками, прошедшими процедуру аттестации</w:t>
            </w:r>
          </w:p>
        </w:tc>
        <w:tc>
          <w:tcPr>
            <w:tcW w:w="1048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после экспертизы</w:t>
            </w:r>
          </w:p>
        </w:tc>
        <w:tc>
          <w:tcPr>
            <w:tcW w:w="1220" w:type="pct"/>
            <w:vAlign w:val="center"/>
            <w:hideMark/>
          </w:tcPr>
          <w:p w:rsidR="00C92C9F" w:rsidRPr="00CD1630" w:rsidRDefault="00C92C9F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</w:tbl>
    <w:p w:rsidR="00D865D2" w:rsidRDefault="00D865D2" w:rsidP="00D865D2"/>
    <w:sectPr w:rsidR="00D865D2" w:rsidSect="00DD4AD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A3C"/>
    <w:multiLevelType w:val="hybridMultilevel"/>
    <w:tmpl w:val="C3983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4D6FBB"/>
    <w:multiLevelType w:val="hybridMultilevel"/>
    <w:tmpl w:val="7FBC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787"/>
    <w:multiLevelType w:val="multilevel"/>
    <w:tmpl w:val="CF90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526F3"/>
    <w:multiLevelType w:val="multilevel"/>
    <w:tmpl w:val="BB3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52996"/>
    <w:multiLevelType w:val="hybridMultilevel"/>
    <w:tmpl w:val="9D728E3A"/>
    <w:lvl w:ilvl="0" w:tplc="CE808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D2"/>
    <w:rsid w:val="00020233"/>
    <w:rsid w:val="000363E4"/>
    <w:rsid w:val="000427F8"/>
    <w:rsid w:val="000E2579"/>
    <w:rsid w:val="00101D5E"/>
    <w:rsid w:val="001441E8"/>
    <w:rsid w:val="00157E67"/>
    <w:rsid w:val="0016184D"/>
    <w:rsid w:val="00164B22"/>
    <w:rsid w:val="0018081C"/>
    <w:rsid w:val="001A1047"/>
    <w:rsid w:val="001E604C"/>
    <w:rsid w:val="001F034D"/>
    <w:rsid w:val="00202BEF"/>
    <w:rsid w:val="002C3E79"/>
    <w:rsid w:val="002F3A60"/>
    <w:rsid w:val="003228B6"/>
    <w:rsid w:val="00352721"/>
    <w:rsid w:val="004204B0"/>
    <w:rsid w:val="0045464C"/>
    <w:rsid w:val="0049161C"/>
    <w:rsid w:val="005013EC"/>
    <w:rsid w:val="00563E0A"/>
    <w:rsid w:val="00577AE3"/>
    <w:rsid w:val="00596AD0"/>
    <w:rsid w:val="005F4EA7"/>
    <w:rsid w:val="00766A00"/>
    <w:rsid w:val="007E02E6"/>
    <w:rsid w:val="007F49B1"/>
    <w:rsid w:val="00901965"/>
    <w:rsid w:val="00904E2C"/>
    <w:rsid w:val="00906BCD"/>
    <w:rsid w:val="009078D4"/>
    <w:rsid w:val="009330EB"/>
    <w:rsid w:val="0099250D"/>
    <w:rsid w:val="00A0001E"/>
    <w:rsid w:val="00A100D9"/>
    <w:rsid w:val="00A176E3"/>
    <w:rsid w:val="00A26F82"/>
    <w:rsid w:val="00A47723"/>
    <w:rsid w:val="00A5618D"/>
    <w:rsid w:val="00AA17BF"/>
    <w:rsid w:val="00AE7637"/>
    <w:rsid w:val="00AF7A92"/>
    <w:rsid w:val="00B06B1D"/>
    <w:rsid w:val="00B2356F"/>
    <w:rsid w:val="00B26061"/>
    <w:rsid w:val="00C5246C"/>
    <w:rsid w:val="00C92C9F"/>
    <w:rsid w:val="00D36230"/>
    <w:rsid w:val="00D603A4"/>
    <w:rsid w:val="00D865D2"/>
    <w:rsid w:val="00DD4AD7"/>
    <w:rsid w:val="00DE5C9F"/>
    <w:rsid w:val="00E971BD"/>
    <w:rsid w:val="00EF1F64"/>
    <w:rsid w:val="00F46E48"/>
    <w:rsid w:val="00F7012F"/>
    <w:rsid w:val="00F71DA3"/>
    <w:rsid w:val="00FD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A"/>
  </w:style>
  <w:style w:type="paragraph" w:styleId="1">
    <w:name w:val="heading 1"/>
    <w:basedOn w:val="a"/>
    <w:next w:val="a"/>
    <w:link w:val="10"/>
    <w:qFormat/>
    <w:rsid w:val="005F4E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E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F4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D12F-7A0A-4CDD-90F9-62DEBDC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dcterms:created xsi:type="dcterms:W3CDTF">2015-01-27T03:59:00Z</dcterms:created>
  <dcterms:modified xsi:type="dcterms:W3CDTF">2016-02-04T04:23:00Z</dcterms:modified>
</cp:coreProperties>
</file>